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88A6" w14:textId="77777777" w:rsidR="00F61350" w:rsidRDefault="00F61350" w:rsidP="00F61350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Luogo</w:t>
      </w:r>
      <w:r w:rsidRPr="00816CA1">
        <w:rPr>
          <w:sz w:val="24"/>
          <w:szCs w:val="24"/>
        </w:rPr>
        <w:t>, ____(data)____________</w:t>
      </w:r>
    </w:p>
    <w:p w14:paraId="18F93C39" w14:textId="77777777" w:rsidR="00F61350" w:rsidRPr="00816CA1" w:rsidRDefault="00F61350" w:rsidP="00F61350">
      <w:pPr>
        <w:ind w:firstLine="142"/>
        <w:jc w:val="right"/>
        <w:rPr>
          <w:sz w:val="24"/>
          <w:szCs w:val="24"/>
        </w:rPr>
      </w:pPr>
    </w:p>
    <w:p w14:paraId="2C880A1C" w14:textId="77777777" w:rsidR="00F61350" w:rsidRDefault="00F61350" w:rsidP="00F61350"/>
    <w:p w14:paraId="79F89EDF" w14:textId="77777777" w:rsidR="00F61350" w:rsidRPr="004A47E4" w:rsidRDefault="00F61350" w:rsidP="00F61350">
      <w:pPr>
        <w:ind w:left="5664"/>
        <w:rPr>
          <w:sz w:val="24"/>
          <w:szCs w:val="24"/>
        </w:rPr>
      </w:pPr>
      <w:r w:rsidRPr="004A47E4">
        <w:rPr>
          <w:sz w:val="24"/>
          <w:szCs w:val="24"/>
        </w:rPr>
        <w:t>Al Presidente</w:t>
      </w:r>
    </w:p>
    <w:p w14:paraId="51F3D4E2" w14:textId="77777777" w:rsidR="00F61350" w:rsidRDefault="00F61350" w:rsidP="00F61350">
      <w:pPr>
        <w:ind w:left="5664"/>
        <w:rPr>
          <w:b/>
          <w:sz w:val="24"/>
          <w:szCs w:val="24"/>
        </w:rPr>
      </w:pPr>
      <w:r w:rsidRPr="004A47E4">
        <w:rPr>
          <w:sz w:val="24"/>
          <w:szCs w:val="24"/>
        </w:rPr>
        <w:t>dell’Ufficio Elettorale</w:t>
      </w:r>
      <w:r w:rsidRPr="00816CA1">
        <w:rPr>
          <w:b/>
          <w:sz w:val="24"/>
          <w:szCs w:val="24"/>
        </w:rPr>
        <w:t xml:space="preserve"> </w:t>
      </w:r>
    </w:p>
    <w:p w14:paraId="123AD652" w14:textId="77777777" w:rsidR="00F61350" w:rsidRPr="00816CA1" w:rsidRDefault="00F61350" w:rsidP="00F61350">
      <w:pPr>
        <w:ind w:left="5664"/>
        <w:rPr>
          <w:b/>
          <w:sz w:val="24"/>
          <w:szCs w:val="24"/>
        </w:rPr>
      </w:pPr>
    </w:p>
    <w:p w14:paraId="763CB0B2" w14:textId="77777777" w:rsidR="00F61350" w:rsidRPr="00816CA1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CROCE ROSSA ITALIANA</w:t>
      </w:r>
    </w:p>
    <w:p w14:paraId="1153A39D" w14:textId="77777777" w:rsidR="00F61350" w:rsidRPr="00816CA1" w:rsidRDefault="00F61350" w:rsidP="004D41F1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 xml:space="preserve">Comitato </w:t>
      </w:r>
      <w:r>
        <w:rPr>
          <w:sz w:val="24"/>
          <w:szCs w:val="24"/>
        </w:rPr>
        <w:t>di</w:t>
      </w:r>
      <w:r w:rsidR="004D41F1">
        <w:rPr>
          <w:sz w:val="24"/>
          <w:szCs w:val="24"/>
        </w:rPr>
        <w:t xml:space="preserve"> ________________</w:t>
      </w:r>
    </w:p>
    <w:p w14:paraId="50B876C1" w14:textId="77777777" w:rsidR="00F61350" w:rsidRPr="00816CA1" w:rsidRDefault="00F61350" w:rsidP="00F61350">
      <w:pPr>
        <w:rPr>
          <w:sz w:val="24"/>
          <w:szCs w:val="24"/>
        </w:rPr>
      </w:pPr>
    </w:p>
    <w:p w14:paraId="4FB0B735" w14:textId="77777777" w:rsidR="00F61350" w:rsidRPr="00816CA1" w:rsidRDefault="00F61350" w:rsidP="00F61350">
      <w:pPr>
        <w:rPr>
          <w:sz w:val="24"/>
          <w:szCs w:val="24"/>
        </w:rPr>
      </w:pPr>
    </w:p>
    <w:p w14:paraId="49715813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  <w:r w:rsidRPr="00816CA1">
        <w:rPr>
          <w:b/>
          <w:sz w:val="24"/>
          <w:szCs w:val="24"/>
        </w:rPr>
        <w:t>Oggetto</w:t>
      </w:r>
      <w:r w:rsidRPr="00816CA1">
        <w:rPr>
          <w:sz w:val="24"/>
          <w:szCs w:val="24"/>
        </w:rPr>
        <w:t xml:space="preserve">: Candidatura a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</w:p>
    <w:p w14:paraId="1C4CB95B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</w:p>
    <w:p w14:paraId="466F937A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 __________, </w:t>
      </w:r>
      <w:r>
        <w:rPr>
          <w:sz w:val="24"/>
          <w:szCs w:val="24"/>
        </w:rPr>
        <w:t xml:space="preserve">e residente in________________________________, via/piazza________________________n° civico_______ cap.__________, </w:t>
      </w:r>
      <w:r w:rsidRPr="00816CA1">
        <w:rPr>
          <w:sz w:val="24"/>
          <w:szCs w:val="24"/>
        </w:rPr>
        <w:t xml:space="preserve">dichiara di presentare la propria candidatura alla carica di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 w:rsidR="00FF7A76">
        <w:rPr>
          <w:sz w:val="24"/>
          <w:szCs w:val="24"/>
        </w:rPr>
        <w:t xml:space="preserve"> presso il Comitato </w:t>
      </w:r>
      <w:r w:rsidR="004D41F1">
        <w:rPr>
          <w:sz w:val="24"/>
          <w:szCs w:val="24"/>
        </w:rPr>
        <w:t>in indirizzo</w:t>
      </w:r>
      <w:r w:rsidR="00FF7A76">
        <w:rPr>
          <w:sz w:val="24"/>
          <w:szCs w:val="24"/>
        </w:rPr>
        <w:t>.</w:t>
      </w:r>
    </w:p>
    <w:p w14:paraId="41798ABC" w14:textId="0B574C16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 xml:space="preserve">Il/la sottoscritto/a dichiara, inoltre, di essere socio iscritto da almeno </w:t>
      </w:r>
      <w:r w:rsidR="00E570CE" w:rsidRPr="00E570CE">
        <w:rPr>
          <w:b/>
          <w:bCs/>
          <w:sz w:val="24"/>
          <w:szCs w:val="24"/>
        </w:rPr>
        <w:t>tre mesi</w:t>
      </w:r>
      <w:r w:rsidRPr="00816CA1">
        <w:rPr>
          <w:sz w:val="24"/>
          <w:szCs w:val="24"/>
        </w:rPr>
        <w:t xml:space="preserve"> alla data di </w:t>
      </w:r>
      <w:r>
        <w:rPr>
          <w:sz w:val="24"/>
          <w:szCs w:val="24"/>
        </w:rPr>
        <w:t>svolgimento della consultazione elettorale</w:t>
      </w:r>
      <w:r w:rsidR="00FF7A76">
        <w:rPr>
          <w:sz w:val="24"/>
          <w:szCs w:val="24"/>
        </w:rPr>
        <w:t>, di essere titolare dei diritti elettorali attivo e passivo</w:t>
      </w:r>
      <w:r>
        <w:rPr>
          <w:sz w:val="24"/>
          <w:szCs w:val="24"/>
        </w:rPr>
        <w:t xml:space="preserve"> </w:t>
      </w:r>
      <w:r w:rsidRPr="00816CA1">
        <w:rPr>
          <w:sz w:val="24"/>
          <w:szCs w:val="24"/>
        </w:rPr>
        <w:t xml:space="preserve">e di essere in regola con il pagamento della quota </w:t>
      </w:r>
      <w:r>
        <w:rPr>
          <w:sz w:val="24"/>
          <w:szCs w:val="24"/>
        </w:rPr>
        <w:t>associativa</w:t>
      </w:r>
      <w:r w:rsidRPr="00816CA1">
        <w:rPr>
          <w:sz w:val="24"/>
          <w:szCs w:val="24"/>
        </w:rPr>
        <w:t>.</w:t>
      </w:r>
    </w:p>
    <w:p w14:paraId="6ECC18D9" w14:textId="77777777" w:rsidR="00F61350" w:rsidRDefault="00FF7A76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dichiara</w:t>
      </w:r>
      <w:r w:rsidR="00F61350">
        <w:rPr>
          <w:sz w:val="24"/>
          <w:szCs w:val="24"/>
        </w:rPr>
        <w:t xml:space="preserve">, </w:t>
      </w:r>
      <w:r>
        <w:rPr>
          <w:sz w:val="24"/>
          <w:szCs w:val="24"/>
        </w:rPr>
        <w:t>inoltre, che non sussistono a proprio cause di esclusione dagli elenchi elettorali.</w:t>
      </w:r>
    </w:p>
    <w:p w14:paraId="26E232C5" w14:textId="77777777" w:rsidR="00F61350" w:rsidRPr="00EB1D4E" w:rsidRDefault="00F61350" w:rsidP="00F61350">
      <w:pPr>
        <w:spacing w:before="120"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Il sottoscritto chiede di ricevere ogni comunicazione relativa alla presente candidatura al seguente n° di Telefax n°:………………………………………….oppure al seguente indirizzo di posta elettronica: ………………………………….@..............................................</w:t>
      </w:r>
    </w:p>
    <w:p w14:paraId="4EC285CF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:</w:t>
      </w:r>
    </w:p>
    <w:p w14:paraId="179432AA" w14:textId="77777777" w:rsidR="00FB061B" w:rsidRPr="00FB061B" w:rsidRDefault="00F61350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 w:rsidRPr="006262A8">
        <w:rPr>
          <w:sz w:val="24"/>
          <w:szCs w:val="24"/>
        </w:rPr>
        <w:t xml:space="preserve">Copia fotostatica fronte/retro del </w:t>
      </w:r>
      <w:r>
        <w:rPr>
          <w:sz w:val="24"/>
          <w:szCs w:val="24"/>
        </w:rPr>
        <w:t xml:space="preserve">proprio </w:t>
      </w:r>
      <w:r w:rsidRPr="006262A8">
        <w:rPr>
          <w:sz w:val="24"/>
          <w:szCs w:val="24"/>
        </w:rPr>
        <w:t>documento di riconoscimento</w:t>
      </w:r>
      <w:r w:rsidR="004D41F1">
        <w:rPr>
          <w:sz w:val="24"/>
          <w:szCs w:val="24"/>
        </w:rPr>
        <w:t>;</w:t>
      </w:r>
    </w:p>
    <w:p w14:paraId="2B685CC8" w14:textId="77777777" w:rsidR="00F61350" w:rsidRDefault="001D3AD8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4"/>
          <w:szCs w:val="24"/>
        </w:rPr>
        <w:t>P</w:t>
      </w:r>
      <w:r w:rsidR="00F61350" w:rsidRPr="006262A8">
        <w:rPr>
          <w:sz w:val="24"/>
          <w:szCs w:val="24"/>
        </w:rPr>
        <w:t>rogramma strategico che lo scrivente</w:t>
      </w:r>
      <w:r w:rsidR="00FB061B">
        <w:t xml:space="preserve"> </w:t>
      </w:r>
      <w:r w:rsidR="00FB061B" w:rsidRPr="00FB061B">
        <w:rPr>
          <w:sz w:val="23"/>
          <w:szCs w:val="23"/>
        </w:rPr>
        <w:t>intende proporre al Consigli</w:t>
      </w:r>
      <w:r w:rsidR="00FB061B">
        <w:rPr>
          <w:sz w:val="23"/>
          <w:szCs w:val="23"/>
        </w:rPr>
        <w:t>o Direttivo in caso di elezione;</w:t>
      </w:r>
    </w:p>
    <w:p w14:paraId="5DBC20E6" w14:textId="77777777" w:rsidR="004D41F1" w:rsidRPr="00FB061B" w:rsidRDefault="004D41F1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Elenco</w:t>
      </w:r>
      <w:r w:rsidR="003E4F46">
        <w:rPr>
          <w:sz w:val="23"/>
          <w:szCs w:val="23"/>
        </w:rPr>
        <w:t xml:space="preserve"> degli elettori sottoscrittori.</w:t>
      </w:r>
    </w:p>
    <w:p w14:paraId="1546F2E5" w14:textId="77777777" w:rsidR="00F61350" w:rsidRPr="006262A8" w:rsidRDefault="00F61350" w:rsidP="00FB061B">
      <w:pPr>
        <w:spacing w:before="120" w:after="120"/>
        <w:jc w:val="both"/>
        <w:rPr>
          <w:sz w:val="24"/>
          <w:szCs w:val="24"/>
        </w:rPr>
      </w:pPr>
      <w:r w:rsidRPr="006262A8">
        <w:rPr>
          <w:sz w:val="24"/>
          <w:szCs w:val="24"/>
        </w:rPr>
        <w:t>Si dichiara che tutti gli allegati sono parte integrante della candidatura.</w:t>
      </w:r>
    </w:p>
    <w:p w14:paraId="5DE0FEC6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Le dichiarazioni di cui alla presente comunicazione sono rese in conformità a quanto previsto dalla normativa vigente</w:t>
      </w:r>
      <w:r w:rsidR="009879D3">
        <w:rPr>
          <w:sz w:val="24"/>
          <w:szCs w:val="24"/>
        </w:rPr>
        <w:t>,</w:t>
      </w:r>
      <w:r>
        <w:rPr>
          <w:sz w:val="24"/>
          <w:szCs w:val="24"/>
        </w:rPr>
        <w:t xml:space="preserve"> con la consapevolezza delle conseguenze e delle sanzioni ivi previste. </w:t>
      </w:r>
    </w:p>
    <w:p w14:paraId="1B9AEBFE" w14:textId="77777777" w:rsidR="00F61350" w:rsidRPr="00816CA1" w:rsidRDefault="00F61350" w:rsidP="00F61350">
      <w:pPr>
        <w:spacing w:before="120" w:after="120"/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14:paraId="215C1EA1" w14:textId="77777777" w:rsidR="00F61350" w:rsidRDefault="00F61350" w:rsidP="00F61350">
      <w:pPr>
        <w:spacing w:before="120" w:after="120"/>
        <w:ind w:left="5664"/>
      </w:pPr>
      <w:r>
        <w:t xml:space="preserve">      </w:t>
      </w:r>
      <w:r>
        <w:tab/>
        <w:t xml:space="preserve">        (firma del candidato)</w:t>
      </w:r>
      <w:r>
        <w:br/>
      </w:r>
    </w:p>
    <w:p w14:paraId="660FD888" w14:textId="77777777" w:rsidR="000444C1" w:rsidRDefault="000444C1"/>
    <w:p w14:paraId="08F2D5A4" w14:textId="77777777" w:rsidR="006262A8" w:rsidRDefault="00626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6FAAE32" w14:textId="77777777" w:rsidR="00481A44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llegato </w:t>
      </w:r>
      <w:r w:rsidR="006262A8">
        <w:rPr>
          <w:b/>
          <w:sz w:val="44"/>
          <w:szCs w:val="44"/>
        </w:rPr>
        <w:t>1</w:t>
      </w:r>
    </w:p>
    <w:p w14:paraId="39F9A827" w14:textId="77777777" w:rsidR="004F2077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pia documento di identità</w:t>
      </w:r>
    </w:p>
    <w:p w14:paraId="39B4C0E7" w14:textId="77777777" w:rsidR="00DA2E85" w:rsidRDefault="004F2077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el candidato </w:t>
      </w:r>
    </w:p>
    <w:p w14:paraId="66592480" w14:textId="77777777" w:rsidR="00272AA8" w:rsidRPr="00FE6EFB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FF0000"/>
        </w:rPr>
      </w:pPr>
      <w:r w:rsidRPr="00FE6EFB">
        <w:rPr>
          <w:b/>
          <w:color w:val="FF0000"/>
        </w:rPr>
        <w:t>ATTENZIONE: I</w:t>
      </w:r>
      <w:r w:rsidR="008254D8">
        <w:rPr>
          <w:b/>
          <w:color w:val="FF0000"/>
        </w:rPr>
        <w:t>L</w:t>
      </w:r>
      <w:r w:rsidRPr="00FE6EFB">
        <w:rPr>
          <w:b/>
          <w:color w:val="FF0000"/>
        </w:rPr>
        <w:t xml:space="preserve"> DOCUMENT</w:t>
      </w:r>
      <w:r w:rsidR="008254D8">
        <w:rPr>
          <w:b/>
          <w:color w:val="FF0000"/>
        </w:rPr>
        <w:t>O</w:t>
      </w:r>
      <w:r w:rsidRPr="00FE6EFB">
        <w:rPr>
          <w:b/>
          <w:color w:val="FF0000"/>
        </w:rPr>
        <w:t xml:space="preserve"> </w:t>
      </w:r>
      <w:r>
        <w:rPr>
          <w:b/>
          <w:color w:val="FF0000"/>
        </w:rPr>
        <w:t>NON DEV</w:t>
      </w:r>
      <w:r w:rsidR="008254D8">
        <w:rPr>
          <w:b/>
          <w:color w:val="FF0000"/>
        </w:rPr>
        <w:t>E</w:t>
      </w:r>
      <w:r>
        <w:rPr>
          <w:b/>
          <w:color w:val="FF0000"/>
        </w:rPr>
        <w:t xml:space="preserve"> ESSERE PUBBLICATI </w:t>
      </w:r>
      <w:r w:rsidRPr="00FE6EFB">
        <w:rPr>
          <w:b/>
          <w:color w:val="FF0000"/>
        </w:rPr>
        <w:t xml:space="preserve">SU SITO WEB </w:t>
      </w:r>
    </w:p>
    <w:p w14:paraId="04DA2064" w14:textId="77777777" w:rsidR="00272AA8" w:rsidRDefault="00272AA8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3F19404B" w14:textId="77777777" w:rsidR="00EB1D4E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46C45E47" w14:textId="77777777" w:rsidR="006A5D35" w:rsidRDefault="006A5D35" w:rsidP="00DA2E85">
      <w:pPr>
        <w:spacing w:line="360" w:lineRule="auto"/>
        <w:jc w:val="both"/>
        <w:rPr>
          <w:sz w:val="24"/>
          <w:szCs w:val="24"/>
        </w:rPr>
      </w:pPr>
    </w:p>
    <w:p w14:paraId="7661AC3F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llegato </w:t>
      </w:r>
      <w:r w:rsidR="006262A8">
        <w:rPr>
          <w:b/>
          <w:sz w:val="44"/>
          <w:szCs w:val="44"/>
        </w:rPr>
        <w:t>2</w:t>
      </w:r>
    </w:p>
    <w:p w14:paraId="1C19E0A7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ma strategico</w:t>
      </w:r>
    </w:p>
    <w:p w14:paraId="27CC3292" w14:textId="77777777" w:rsidR="00272AA8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PUBBLICARE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5FBCE4F4" w14:textId="77777777" w:rsidR="00272AA8" w:rsidRPr="00071AD7" w:rsidRDefault="00272AA8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6CA83D47" w14:textId="77777777" w:rsidR="00253E70" w:rsidRDefault="00253E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43C86E" w14:textId="77777777" w:rsidR="006758FB" w:rsidRDefault="006758FB" w:rsidP="006758FB">
      <w:pPr>
        <w:spacing w:line="360" w:lineRule="auto"/>
        <w:jc w:val="both"/>
        <w:rPr>
          <w:sz w:val="24"/>
          <w:szCs w:val="24"/>
        </w:rPr>
      </w:pPr>
    </w:p>
    <w:p w14:paraId="7C6CCC58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llegato 3</w:t>
      </w:r>
    </w:p>
    <w:p w14:paraId="74E8487F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ttoscrittori</w:t>
      </w:r>
    </w:p>
    <w:p w14:paraId="0E322C25" w14:textId="77777777" w:rsidR="00310507" w:rsidRDefault="00310507" w:rsidP="0031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>DA NON PUBBLICARE SUL SITO WEB</w:t>
      </w:r>
    </w:p>
    <w:p w14:paraId="35D45298" w14:textId="77777777" w:rsidR="00310507" w:rsidRDefault="00310507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2D71722D" w14:textId="0DE5041C" w:rsidR="00AA309A" w:rsidRDefault="00AA309A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  <w:r w:rsidRPr="00AA309A">
        <w:rPr>
          <w:i/>
          <w:sz w:val="24"/>
          <w:szCs w:val="24"/>
        </w:rPr>
        <w:t>Numero minimo di sottoscrittori: 1-</w:t>
      </w:r>
      <w:r w:rsidR="005A2A69">
        <w:rPr>
          <w:i/>
          <w:sz w:val="24"/>
          <w:szCs w:val="24"/>
        </w:rPr>
        <w:t>30</w:t>
      </w:r>
      <w:r w:rsidRPr="00AA309A">
        <w:rPr>
          <w:i/>
          <w:sz w:val="24"/>
          <w:szCs w:val="24"/>
        </w:rPr>
        <w:t xml:space="preserve"> elettori: </w:t>
      </w:r>
      <w:r w:rsidR="005A2A69">
        <w:rPr>
          <w:i/>
          <w:sz w:val="24"/>
          <w:szCs w:val="24"/>
        </w:rPr>
        <w:t>almeno il 30% arrotondato per eccesso del numero totale degli aventi diritto di soci Giovani; 31-100 elettori: 10 sottoscrittori</w:t>
      </w:r>
      <w:r w:rsidRPr="00AA309A">
        <w:rPr>
          <w:i/>
          <w:sz w:val="24"/>
          <w:szCs w:val="24"/>
        </w:rPr>
        <w:t>; 101-250</w:t>
      </w:r>
      <w:r w:rsidR="008254D8">
        <w:rPr>
          <w:i/>
          <w:sz w:val="24"/>
          <w:szCs w:val="24"/>
        </w:rPr>
        <w:t xml:space="preserve"> </w:t>
      </w:r>
      <w:r w:rsidRPr="00AA309A">
        <w:rPr>
          <w:i/>
          <w:sz w:val="24"/>
          <w:szCs w:val="24"/>
        </w:rPr>
        <w:t>elettori: 20 sottoscrittori; 251-x elettori: 30 sottoscrittori</w:t>
      </w:r>
    </w:p>
    <w:p w14:paraId="743603D5" w14:textId="77777777" w:rsidR="00AA309A" w:rsidRPr="00AA309A" w:rsidRDefault="00AA309A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</w:p>
    <w:p w14:paraId="573DFA43" w14:textId="1307A97C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Soci Giovani del Comitato</w:t>
      </w:r>
      <w:r w:rsidR="00AA309A">
        <w:rPr>
          <w:sz w:val="24"/>
          <w:szCs w:val="24"/>
        </w:rPr>
        <w:t xml:space="preserve"> di _____________</w:t>
      </w:r>
      <w:r>
        <w:rPr>
          <w:sz w:val="24"/>
          <w:szCs w:val="24"/>
        </w:rPr>
        <w:t>, elettori e non candidati</w:t>
      </w:r>
      <w:r w:rsidR="009A1B53">
        <w:rPr>
          <w:sz w:val="24"/>
          <w:szCs w:val="24"/>
        </w:rPr>
        <w:t xml:space="preserve"> per le elezioni convocate per </w:t>
      </w:r>
      <w:r w:rsidR="005A2A69">
        <w:rPr>
          <w:sz w:val="24"/>
          <w:szCs w:val="24"/>
        </w:rPr>
        <w:t>il giorno xx/xx/20xx</w:t>
      </w:r>
      <w:r>
        <w:rPr>
          <w:sz w:val="24"/>
          <w:szCs w:val="24"/>
        </w:rPr>
        <w:t>, dichiarano di sottoscrivere la candidatura a Consigliere Giovane di ___________________, nato/a il _____ a __________, e dichiarano di impegnarsi a non sottoscrivere  ulteriori eventuali candidature per le medesime consultazioni elettor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2527"/>
        <w:gridCol w:w="1985"/>
        <w:gridCol w:w="2551"/>
        <w:gridCol w:w="2299"/>
      </w:tblGrid>
      <w:tr w:rsidR="006758FB" w14:paraId="4EFCA80F" w14:textId="77777777" w:rsidTr="006758FB">
        <w:tc>
          <w:tcPr>
            <w:tcW w:w="416" w:type="dxa"/>
          </w:tcPr>
          <w:p w14:paraId="7FB6CE27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27" w:type="dxa"/>
          </w:tcPr>
          <w:p w14:paraId="230FAB00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1985" w:type="dxa"/>
          </w:tcPr>
          <w:p w14:paraId="2B1FEA28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</w:tcPr>
          <w:p w14:paraId="0266BB21" w14:textId="77777777" w:rsidR="006758FB" w:rsidRPr="006758FB" w:rsidRDefault="006758FB" w:rsidP="006758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758FB">
              <w:rPr>
                <w:b/>
                <w:sz w:val="24"/>
                <w:szCs w:val="24"/>
              </w:rPr>
              <w:t xml:space="preserve">luogo </w:t>
            </w:r>
            <w:r w:rsidR="00DC6398">
              <w:rPr>
                <w:b/>
                <w:sz w:val="24"/>
                <w:szCs w:val="24"/>
              </w:rPr>
              <w:t xml:space="preserve">e data </w:t>
            </w:r>
            <w:r w:rsidRPr="006758FB">
              <w:rPr>
                <w:b/>
                <w:sz w:val="24"/>
                <w:szCs w:val="24"/>
              </w:rPr>
              <w:t>di nascita</w:t>
            </w:r>
          </w:p>
        </w:tc>
        <w:tc>
          <w:tcPr>
            <w:tcW w:w="2299" w:type="dxa"/>
          </w:tcPr>
          <w:p w14:paraId="3A25961D" w14:textId="77777777" w:rsidR="006758FB" w:rsidRPr="006758FB" w:rsidRDefault="00DC6398" w:rsidP="00DC63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 w:rsidR="006758FB" w14:paraId="48540CA0" w14:textId="77777777" w:rsidTr="006758FB">
        <w:tc>
          <w:tcPr>
            <w:tcW w:w="416" w:type="dxa"/>
          </w:tcPr>
          <w:p w14:paraId="4DC829E8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14:paraId="12FC76AF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61E366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5DB95E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5E9D019F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FB" w14:paraId="39D77575" w14:textId="77777777" w:rsidTr="006758FB">
        <w:tc>
          <w:tcPr>
            <w:tcW w:w="416" w:type="dxa"/>
          </w:tcPr>
          <w:p w14:paraId="5B752420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14:paraId="37F7BCD6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6143615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06BA363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C67EC0C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758FB" w14:paraId="09F8F6ED" w14:textId="77777777" w:rsidTr="006758FB">
        <w:tc>
          <w:tcPr>
            <w:tcW w:w="416" w:type="dxa"/>
          </w:tcPr>
          <w:p w14:paraId="19C1CEF7" w14:textId="77777777" w:rsidR="006758FB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14:paraId="3B2D9BD1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BF82B5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106352A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76327D2C" w14:textId="77777777" w:rsidR="006758FB" w:rsidRDefault="006758FB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06BCD697" w14:textId="77777777" w:rsidTr="006758FB">
        <w:tc>
          <w:tcPr>
            <w:tcW w:w="416" w:type="dxa"/>
          </w:tcPr>
          <w:p w14:paraId="2F2591FA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14:paraId="4F5E0048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3DA98A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C9DF5BD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42E92EFF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6954EB5E" w14:textId="77777777" w:rsidTr="006758FB">
        <w:tc>
          <w:tcPr>
            <w:tcW w:w="416" w:type="dxa"/>
          </w:tcPr>
          <w:p w14:paraId="15810C31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14:paraId="12BD6329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91C795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A24EA3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AAF7CD5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E4F46" w14:paraId="03138D08" w14:textId="77777777" w:rsidTr="006758FB">
        <w:tc>
          <w:tcPr>
            <w:tcW w:w="416" w:type="dxa"/>
          </w:tcPr>
          <w:p w14:paraId="79D655E1" w14:textId="77777777" w:rsidR="003E4F46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14:paraId="2EA985AF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7A689C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0C00F0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68CCFFB" w14:textId="77777777" w:rsidR="003E4F46" w:rsidRDefault="003E4F46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427354E" w14:textId="77777777" w:rsidTr="006758FB">
        <w:tc>
          <w:tcPr>
            <w:tcW w:w="416" w:type="dxa"/>
          </w:tcPr>
          <w:p w14:paraId="20160BE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14:paraId="08D365E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F9164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D76C1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095A9C34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2BE21F9" w14:textId="77777777" w:rsidTr="006758FB">
        <w:tc>
          <w:tcPr>
            <w:tcW w:w="416" w:type="dxa"/>
          </w:tcPr>
          <w:p w14:paraId="1F34D6F1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14:paraId="49269AB7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90A3D0A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8D48B5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1CF15E5F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0594108D" w14:textId="77777777" w:rsidTr="006758FB">
        <w:tc>
          <w:tcPr>
            <w:tcW w:w="416" w:type="dxa"/>
          </w:tcPr>
          <w:p w14:paraId="032A47E5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7" w:type="dxa"/>
          </w:tcPr>
          <w:p w14:paraId="0814C82E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5031BB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909310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2866A9FD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53E70" w14:paraId="78F8911A" w14:textId="77777777" w:rsidTr="006758FB">
        <w:tc>
          <w:tcPr>
            <w:tcW w:w="416" w:type="dxa"/>
          </w:tcPr>
          <w:p w14:paraId="1C4BA932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14:paraId="1DA6B0F1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EDED5DC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BF1743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14:paraId="6EEC43F9" w14:textId="77777777" w:rsidR="00253E70" w:rsidRDefault="00253E70" w:rsidP="006758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2E39724" w14:textId="77777777" w:rsidR="006758FB" w:rsidRP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202A344B" w14:textId="77777777" w:rsidR="006758FB" w:rsidRDefault="006758FB" w:rsidP="006758FB">
      <w:pPr>
        <w:spacing w:line="360" w:lineRule="auto"/>
        <w:jc w:val="both"/>
        <w:rPr>
          <w:sz w:val="24"/>
          <w:szCs w:val="24"/>
        </w:rPr>
      </w:pPr>
    </w:p>
    <w:p w14:paraId="0E24F099" w14:textId="77777777" w:rsidR="00DA2E85" w:rsidRPr="008D7823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8D7823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7E81" w14:textId="77777777" w:rsidR="006B6A36" w:rsidRDefault="006B6A36">
      <w:r>
        <w:separator/>
      </w:r>
    </w:p>
  </w:endnote>
  <w:endnote w:type="continuationSeparator" w:id="0">
    <w:p w14:paraId="0ECCA6E1" w14:textId="77777777" w:rsidR="006B6A36" w:rsidRDefault="006B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CC57" w14:textId="77777777" w:rsidR="00096C0A" w:rsidRDefault="00353DD1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640A9C" w14:textId="77777777" w:rsidR="00096C0A" w:rsidRDefault="00096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4997"/>
      <w:docPartObj>
        <w:docPartGallery w:val="Page Numbers (Bottom of Page)"/>
        <w:docPartUnique/>
      </w:docPartObj>
    </w:sdtPr>
    <w:sdtEndPr/>
    <w:sdtContent>
      <w:p w14:paraId="26F8E918" w14:textId="77777777" w:rsidR="00096C0A" w:rsidRDefault="00353DD1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8254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2F70A" w14:textId="77777777" w:rsidR="00096C0A" w:rsidRDefault="00096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2117" w14:textId="77777777" w:rsidR="006B6A36" w:rsidRDefault="006B6A36">
      <w:r>
        <w:separator/>
      </w:r>
    </w:p>
  </w:footnote>
  <w:footnote w:type="continuationSeparator" w:id="0">
    <w:p w14:paraId="28C11315" w14:textId="77777777" w:rsidR="006B6A36" w:rsidRDefault="006B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D4400"/>
    <w:rsid w:val="000F302B"/>
    <w:rsid w:val="00106B14"/>
    <w:rsid w:val="00143FAA"/>
    <w:rsid w:val="00146B37"/>
    <w:rsid w:val="00147976"/>
    <w:rsid w:val="00184651"/>
    <w:rsid w:val="00190214"/>
    <w:rsid w:val="001A1770"/>
    <w:rsid w:val="001A7902"/>
    <w:rsid w:val="001C0F96"/>
    <w:rsid w:val="001D3AD8"/>
    <w:rsid w:val="001E0A03"/>
    <w:rsid w:val="001F4FB3"/>
    <w:rsid w:val="002055DE"/>
    <w:rsid w:val="0023787C"/>
    <w:rsid w:val="002424CD"/>
    <w:rsid w:val="00253E70"/>
    <w:rsid w:val="002565CE"/>
    <w:rsid w:val="00272AA8"/>
    <w:rsid w:val="00273446"/>
    <w:rsid w:val="002A4C0D"/>
    <w:rsid w:val="002A4D64"/>
    <w:rsid w:val="002C26C5"/>
    <w:rsid w:val="002D6852"/>
    <w:rsid w:val="00306D6E"/>
    <w:rsid w:val="00307FB9"/>
    <w:rsid w:val="00310507"/>
    <w:rsid w:val="00320BA8"/>
    <w:rsid w:val="003233E1"/>
    <w:rsid w:val="00334B97"/>
    <w:rsid w:val="003376F0"/>
    <w:rsid w:val="00345F6D"/>
    <w:rsid w:val="00353DD1"/>
    <w:rsid w:val="00363187"/>
    <w:rsid w:val="0036435B"/>
    <w:rsid w:val="00383EC3"/>
    <w:rsid w:val="00391DBA"/>
    <w:rsid w:val="00396D94"/>
    <w:rsid w:val="003E0E68"/>
    <w:rsid w:val="003E3D63"/>
    <w:rsid w:val="003E4F46"/>
    <w:rsid w:val="003F7C8D"/>
    <w:rsid w:val="00411F0A"/>
    <w:rsid w:val="004168E1"/>
    <w:rsid w:val="00446F86"/>
    <w:rsid w:val="0045039C"/>
    <w:rsid w:val="00481A44"/>
    <w:rsid w:val="004A47E4"/>
    <w:rsid w:val="004A5D2C"/>
    <w:rsid w:val="004C0638"/>
    <w:rsid w:val="004D41F1"/>
    <w:rsid w:val="004D665D"/>
    <w:rsid w:val="004E27D5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2A69"/>
    <w:rsid w:val="005A3BE3"/>
    <w:rsid w:val="005A6417"/>
    <w:rsid w:val="005D59C8"/>
    <w:rsid w:val="005F51DF"/>
    <w:rsid w:val="00610934"/>
    <w:rsid w:val="006262A8"/>
    <w:rsid w:val="0065534D"/>
    <w:rsid w:val="00674A0A"/>
    <w:rsid w:val="006758FB"/>
    <w:rsid w:val="00681389"/>
    <w:rsid w:val="00696B32"/>
    <w:rsid w:val="006A5D35"/>
    <w:rsid w:val="006B082B"/>
    <w:rsid w:val="006B6A36"/>
    <w:rsid w:val="007158D9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254D8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879D3"/>
    <w:rsid w:val="009A1B53"/>
    <w:rsid w:val="009B0177"/>
    <w:rsid w:val="009D45AE"/>
    <w:rsid w:val="009E6D41"/>
    <w:rsid w:val="00A00F44"/>
    <w:rsid w:val="00A042FB"/>
    <w:rsid w:val="00A058A5"/>
    <w:rsid w:val="00A25AAF"/>
    <w:rsid w:val="00A34D22"/>
    <w:rsid w:val="00A42641"/>
    <w:rsid w:val="00A6469A"/>
    <w:rsid w:val="00AA309A"/>
    <w:rsid w:val="00AC1294"/>
    <w:rsid w:val="00AC6236"/>
    <w:rsid w:val="00AE2011"/>
    <w:rsid w:val="00B1392A"/>
    <w:rsid w:val="00B41D08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43AD"/>
    <w:rsid w:val="00C949A0"/>
    <w:rsid w:val="00CA33A8"/>
    <w:rsid w:val="00CA5C67"/>
    <w:rsid w:val="00CD2CEF"/>
    <w:rsid w:val="00CD4193"/>
    <w:rsid w:val="00D06570"/>
    <w:rsid w:val="00D10499"/>
    <w:rsid w:val="00D1218E"/>
    <w:rsid w:val="00D13F4A"/>
    <w:rsid w:val="00D248ED"/>
    <w:rsid w:val="00D30747"/>
    <w:rsid w:val="00D36C30"/>
    <w:rsid w:val="00D372A7"/>
    <w:rsid w:val="00D42E62"/>
    <w:rsid w:val="00D4556B"/>
    <w:rsid w:val="00D514E7"/>
    <w:rsid w:val="00D5340F"/>
    <w:rsid w:val="00D83F35"/>
    <w:rsid w:val="00D93525"/>
    <w:rsid w:val="00DA2E85"/>
    <w:rsid w:val="00DC5456"/>
    <w:rsid w:val="00DC6398"/>
    <w:rsid w:val="00DC79D0"/>
    <w:rsid w:val="00DD47F3"/>
    <w:rsid w:val="00DD7A0B"/>
    <w:rsid w:val="00DE15DB"/>
    <w:rsid w:val="00DF03B9"/>
    <w:rsid w:val="00DF24D2"/>
    <w:rsid w:val="00E02FC8"/>
    <w:rsid w:val="00E061BB"/>
    <w:rsid w:val="00E570CE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3623B"/>
    <w:rsid w:val="00F52971"/>
    <w:rsid w:val="00F53FAA"/>
    <w:rsid w:val="00F61350"/>
    <w:rsid w:val="00F61733"/>
    <w:rsid w:val="00F95638"/>
    <w:rsid w:val="00FA0091"/>
    <w:rsid w:val="00FA471A"/>
    <w:rsid w:val="00FB061B"/>
    <w:rsid w:val="00FB567C"/>
    <w:rsid w:val="00FB7925"/>
    <w:rsid w:val="00FD10A8"/>
    <w:rsid w:val="00FD47C5"/>
    <w:rsid w:val="00FE3006"/>
    <w:rsid w:val="00FE594D"/>
    <w:rsid w:val="00FE5E3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7F54C"/>
  <w15:docId w15:val="{45B7D4F5-E8F4-444E-A3E8-05EEA4BD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6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C3F8-9495-46AC-A455-5EB00D51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Fabio Casna</cp:lastModifiedBy>
  <cp:revision>27</cp:revision>
  <cp:lastPrinted>2012-10-24T13:16:00Z</cp:lastPrinted>
  <dcterms:created xsi:type="dcterms:W3CDTF">2015-12-31T14:08:00Z</dcterms:created>
  <dcterms:modified xsi:type="dcterms:W3CDTF">2021-11-03T14:18:00Z</dcterms:modified>
</cp:coreProperties>
</file>